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3AAABBB5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F3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D7758" w:rsidRPr="002D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694D385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7D5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0718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35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7D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721F6B19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2D7758" w:rsidRPr="002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2D7758"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анкт- Петербурге.</w:t>
      </w:r>
      <w:bookmarkStart w:id="0" w:name="_GoBack"/>
      <w:bookmarkEnd w:id="0"/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106886B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1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1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3D2D2F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DF3540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01EB2174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157D58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</w:t>
      </w:r>
      <w:r w:rsidR="0040718D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DF354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22471ECD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40718D">
        <w:rPr>
          <w:rFonts w:ascii="Times New Roman" w:hAnsi="Times New Roman"/>
          <w:bCs/>
          <w:sz w:val="24"/>
        </w:rPr>
        <w:t>2</w:t>
      </w:r>
      <w:r w:rsidR="00157D58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5F2B2E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DF354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645205BE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5F2B2E">
        <w:rPr>
          <w:rFonts w:ascii="Times New Roman" w:hAnsi="Times New Roman"/>
          <w:bCs/>
          <w:sz w:val="24"/>
        </w:rPr>
        <w:t>0</w:t>
      </w:r>
      <w:r w:rsidR="0040718D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40718D">
        <w:rPr>
          <w:rFonts w:ascii="Times New Roman" w:hAnsi="Times New Roman"/>
          <w:bCs/>
          <w:sz w:val="24"/>
        </w:rPr>
        <w:t>м</w:t>
      </w:r>
      <w:r w:rsidR="005F2B2E">
        <w:rPr>
          <w:rFonts w:ascii="Times New Roman" w:hAnsi="Times New Roman"/>
          <w:bCs/>
          <w:sz w:val="24"/>
        </w:rPr>
        <w:t>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6E99BE2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1D9AECA9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DF3540">
        <w:rPr>
          <w:rFonts w:ascii="Times New Roman" w:eastAsia="Calibri" w:hAnsi="Times New Roman" w:cs="Times New Roman"/>
          <w:sz w:val="24"/>
          <w:szCs w:val="24"/>
        </w:rPr>
        <w:t>8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3D2D2F">
        <w:rPr>
          <w:rFonts w:ascii="Times New Roman" w:eastAsia="Calibri" w:hAnsi="Times New Roman" w:cs="Times New Roman"/>
          <w:sz w:val="24"/>
          <w:szCs w:val="24"/>
        </w:rPr>
        <w:t>6</w:t>
      </w:r>
      <w:r w:rsidR="00DF3540">
        <w:rPr>
          <w:rFonts w:ascii="Times New Roman" w:eastAsia="Calibri" w:hAnsi="Times New Roman" w:cs="Times New Roman"/>
          <w:sz w:val="24"/>
          <w:szCs w:val="24"/>
        </w:rPr>
        <w:t>2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85C683" w14:textId="77777777" w:rsidR="00DF643E" w:rsidRDefault="0040718D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F643E" w14:paraId="5AB42DC5" w14:textId="77777777" w:rsidTr="00DF643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64A2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7AE9" w14:textId="77777777" w:rsidR="00DF643E" w:rsidRDefault="00DF643E" w:rsidP="00DF643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113C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F643E" w14:paraId="7FF78A59" w14:textId="77777777" w:rsidTr="00DF643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CBE3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9DD5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AA1A" w14:textId="77777777" w:rsidR="00DF643E" w:rsidRDefault="00DF643E" w:rsidP="00DF64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F643E" w14:paraId="64556FD5" w14:textId="77777777" w:rsidTr="00DF643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6F8B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010A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926F" w14:textId="77777777" w:rsidR="00DF643E" w:rsidRDefault="00DF643E" w:rsidP="00DF64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/Б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DF643E" w14:paraId="3BD6273C" w14:textId="77777777" w:rsidTr="00DF643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3178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A26F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4DFF" w14:textId="77777777" w:rsidR="00DF643E" w:rsidRDefault="00DF643E" w:rsidP="00DF64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6270908" w14:textId="77777777" w:rsidR="00DF643E" w:rsidRDefault="00DF643E" w:rsidP="00DF64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2921FC5" w14:textId="77777777" w:rsidR="00DF643E" w:rsidRDefault="00DF643E" w:rsidP="00DF64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zakupkifund@gmail.com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odo@fkr-spb.ru</w:t>
              </w:r>
            </w:hyperlink>
          </w:p>
          <w:p w14:paraId="5AD99451" w14:textId="77777777" w:rsidR="00DF643E" w:rsidRDefault="00DF643E" w:rsidP="00DF64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81BD9C4" w14:textId="77777777" w:rsidR="00DF643E" w:rsidRDefault="00DF643E" w:rsidP="00DF643E">
            <w:pPr>
              <w:keepNext/>
              <w:keepLines/>
              <w:widowControl w:val="0"/>
              <w:suppressLineNumbers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F7E1517" w14:textId="77777777" w:rsidR="00DF643E" w:rsidRDefault="00DF643E" w:rsidP="00DF643E">
            <w:pPr>
              <w:keepNext/>
              <w:keepLines/>
              <w:widowControl w:val="0"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fkr-spb.ru/</w:t>
              </w:r>
            </w:hyperlink>
          </w:p>
          <w:p w14:paraId="72FBC182" w14:textId="77777777" w:rsidR="00DF643E" w:rsidRDefault="00DF643E" w:rsidP="00DF643E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F3B943C" w14:textId="77777777" w:rsidR="00DF643E" w:rsidRDefault="00DF643E" w:rsidP="00DF643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ilkom-complex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B28CF3" w14:textId="77777777" w:rsidR="00DF643E" w:rsidRDefault="002D7758" w:rsidP="00DF643E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DF643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oseltorg.ru/</w:t>
              </w:r>
            </w:hyperlink>
          </w:p>
        </w:tc>
      </w:tr>
      <w:tr w:rsidR="00DF643E" w14:paraId="5FC63BA0" w14:textId="77777777" w:rsidTr="00DF643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0470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F5C8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E33B" w14:textId="77777777" w:rsidR="00DF643E" w:rsidRDefault="00DF643E" w:rsidP="00DF64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01925A8" w14:textId="77777777" w:rsidR="00DF643E" w:rsidRDefault="00DF643E" w:rsidP="00DF6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oseltorg.ru/</w:t>
              </w:r>
            </w:hyperlink>
          </w:p>
        </w:tc>
      </w:tr>
      <w:tr w:rsidR="00DF643E" w14:paraId="13E1C830" w14:textId="77777777" w:rsidTr="00DF643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5FAA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CB83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1065" w14:textId="77777777" w:rsidR="00DF643E" w:rsidRDefault="00DF643E" w:rsidP="00DF643E">
            <w:pPr>
              <w:tabs>
                <w:tab w:val="left" w:pos="426"/>
              </w:tabs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DF643E" w14:paraId="4986367A" w14:textId="77777777" w:rsidTr="00DF643E">
        <w:trPr>
          <w:trHeight w:val="4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9694" w14:textId="77777777" w:rsidR="00DF643E" w:rsidRDefault="00DF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8DFF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4E7F" w14:textId="77777777" w:rsidR="00DF643E" w:rsidRDefault="00DF643E" w:rsidP="00DF643E">
            <w:pPr>
              <w:tabs>
                <w:tab w:val="left" w:pos="426"/>
              </w:tabs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DF643E" w14:paraId="5DA82552" w14:textId="77777777" w:rsidTr="00DF643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C614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CC5A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5F6E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F1CC46C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F643E" w14:paraId="6753E807" w14:textId="77777777" w:rsidTr="00DF643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9C93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6873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F4B2" w14:textId="77777777" w:rsidR="00DF643E" w:rsidRDefault="00DF643E" w:rsidP="00DF643E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5F62051" w14:textId="77777777" w:rsidR="00DF643E" w:rsidRDefault="00DF643E" w:rsidP="00DF643E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4E427A1F" w14:textId="3E620D45" w:rsidR="00DF643E" w:rsidRDefault="00DF643E" w:rsidP="00DF643E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>
              <w:rPr>
                <w:rFonts w:ascii="Times New Roman" w:hAnsi="Times New Roman"/>
                <w:bCs/>
                <w:sz w:val="24"/>
              </w:rPr>
              <w:t xml:space="preserve">«23» апр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30 мин. (время московское). </w:t>
            </w:r>
          </w:p>
        </w:tc>
      </w:tr>
      <w:tr w:rsidR="00DF643E" w14:paraId="4164E9D6" w14:textId="77777777" w:rsidTr="00DF64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3C8C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7ED5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7F27" w14:textId="75FFCB35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«27» апреля 2018 года 12 час. 30 ми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DF643E" w14:paraId="5C8B47D8" w14:textId="77777777" w:rsidTr="00DF64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9B72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430C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0D03" w14:textId="77777777" w:rsidR="00DF643E" w:rsidRDefault="00DF643E" w:rsidP="00DF643E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«03» м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943E3EA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F643E" w14:paraId="461992D1" w14:textId="77777777" w:rsidTr="00DF64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2061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0D32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67A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F643E" w14:paraId="01C7EA0E" w14:textId="77777777" w:rsidTr="00DF64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365D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70D7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C6E3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F643E" w14:paraId="51D9D7A2" w14:textId="77777777" w:rsidTr="00DF64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CAAA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C2B6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A0B4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48D209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BAE8965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F643E" w14:paraId="685134A8" w14:textId="77777777" w:rsidTr="00DF64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49EE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EE66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AF13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F643E" w14:paraId="7D3DE0AE" w14:textId="77777777" w:rsidTr="00DF64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F92F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45FB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9A14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F643E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F643E" w14:paraId="06DE1ACC" w14:textId="77777777" w:rsidTr="00DF64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773C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14BB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43E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4543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F643E" w14:paraId="0B51C300" w14:textId="77777777" w:rsidTr="00DF64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B68A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88FA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A52F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33 950 138,81 руб. (Тридцать три миллиона девятьсот пятьдесят тысяч сто тридцать восемь рублей 81 копей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2" w:name="_Hlk50146734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18A19EB2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F6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основание и расчет начальной (максимальной) цены договора». </w:t>
            </w:r>
          </w:p>
        </w:tc>
      </w:tr>
      <w:tr w:rsidR="00DF643E" w14:paraId="4826208B" w14:textId="77777777" w:rsidTr="00DF64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812F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CC08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E39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97066D7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43E" w14:paraId="7E2D1850" w14:textId="77777777" w:rsidTr="00DF64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578C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9B02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6D06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A985C17" w14:textId="77777777" w:rsidR="00DF643E" w:rsidRDefault="00DF643E" w:rsidP="00DF643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>
              <w:rPr>
                <w:rFonts w:ascii="Times New Roman" w:hAnsi="Times New Roman"/>
                <w:sz w:val="24"/>
              </w:rPr>
              <w:t>1 020 407,30 руб. (Один миллион двадцать тысяч четыреста семь рублей 30 копеек).</w:t>
            </w:r>
          </w:p>
          <w:p w14:paraId="0211C131" w14:textId="77777777" w:rsidR="00DF643E" w:rsidRDefault="00DF643E" w:rsidP="00DF643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F643E" w14:paraId="67D4F933" w14:textId="77777777" w:rsidTr="00DF643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B904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93E9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3A18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D648CA6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574A5A7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3" w:name="_Hlk51079871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85 041,64 руб. (Десять миллионов сто восемьдесят пять тысяч сорок один рубль 64 копейки</w:t>
            </w:r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703E058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AC2605F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DF7CC2A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660552E" w14:textId="77777777" w:rsidR="00DF643E" w:rsidRDefault="00DF643E" w:rsidP="00DF643E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8B08B18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ату и номер протокола, служащего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основанием для заключения договора о проведении капитального ремонта)</w:t>
            </w:r>
          </w:p>
        </w:tc>
      </w:tr>
      <w:tr w:rsidR="00DF643E" w14:paraId="17D6BCF4" w14:textId="77777777" w:rsidTr="00DF64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FF6D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FA01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A026" w14:textId="77777777" w:rsidR="00DF643E" w:rsidRDefault="00DF643E" w:rsidP="00DF6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F643E" w14:paraId="2FE829A5" w14:textId="77777777" w:rsidTr="00DF64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ACBE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AF2B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DCAA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F643E" w14:paraId="30104A7E" w14:textId="77777777" w:rsidTr="00DF64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6825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3F0A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362E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F643E" w14:paraId="45A1D8E2" w14:textId="77777777" w:rsidTr="00DF643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9E0F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A0EF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B17C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DF643E" w14:paraId="46FC9BD3" w14:textId="77777777" w:rsidTr="00DF643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3316" w14:textId="77777777" w:rsidR="00DF643E" w:rsidRDefault="00DF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BCCB" w14:textId="77777777" w:rsidR="00DF643E" w:rsidRDefault="00DF643E" w:rsidP="00DF64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7D82" w14:textId="77777777" w:rsidR="00DF643E" w:rsidRDefault="00DF643E" w:rsidP="00DF64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6C4274BF" w:rsidR="00A2104E" w:rsidRDefault="0040718D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  <w:t>»</w:t>
      </w:r>
    </w:p>
    <w:p w14:paraId="119A4407" w14:textId="23307883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F9A718F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sectPr w:rsidR="002E7462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768113F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840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57D58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D7758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D2D2F"/>
    <w:rsid w:val="003F1B88"/>
    <w:rsid w:val="0040718D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5F2B2E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9F6DAD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CD0840"/>
    <w:rsid w:val="00D11BB7"/>
    <w:rsid w:val="00D470F4"/>
    <w:rsid w:val="00D4738C"/>
    <w:rsid w:val="00D6392C"/>
    <w:rsid w:val="00D91641"/>
    <w:rsid w:val="00D91BFD"/>
    <w:rsid w:val="00DB6EFA"/>
    <w:rsid w:val="00DF3540"/>
    <w:rsid w:val="00DF643E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55AA-BC16-4893-81AA-41A8FD07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6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24</cp:revision>
  <cp:lastPrinted>2018-02-15T13:31:00Z</cp:lastPrinted>
  <dcterms:created xsi:type="dcterms:W3CDTF">2016-12-07T07:14:00Z</dcterms:created>
  <dcterms:modified xsi:type="dcterms:W3CDTF">2018-04-12T12:11:00Z</dcterms:modified>
</cp:coreProperties>
</file>